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58A1" w14:textId="3616F73D" w:rsidR="007155F5" w:rsidRPr="00B97C24" w:rsidRDefault="00B97C24" w:rsidP="007155F5">
      <w:pPr>
        <w:pStyle w:val="NoSpacing"/>
        <w:spacing w:line="480" w:lineRule="auto"/>
      </w:pPr>
      <w:r w:rsidRPr="00B97C24">
        <w:t xml:space="preserve">Supplementary </w:t>
      </w:r>
      <w:r w:rsidR="007155F5" w:rsidRPr="00B97C24">
        <w:t xml:space="preserve">Table </w:t>
      </w:r>
      <w:r w:rsidRPr="00B97C24">
        <w:t>1</w:t>
      </w:r>
      <w:r w:rsidR="007155F5" w:rsidRPr="00B97C24">
        <w:t>. Procedural Characteristics.</w:t>
      </w:r>
    </w:p>
    <w:tbl>
      <w:tblPr>
        <w:tblStyle w:val="TableGrid"/>
        <w:tblW w:w="4518" w:type="dxa"/>
        <w:tblLook w:val="04A0" w:firstRow="1" w:lastRow="0" w:firstColumn="1" w:lastColumn="0" w:noHBand="0" w:noVBand="1"/>
      </w:tblPr>
      <w:tblGrid>
        <w:gridCol w:w="3302"/>
        <w:gridCol w:w="1216"/>
      </w:tblGrid>
      <w:tr w:rsidR="00B97C24" w:rsidRPr="00B97C24" w14:paraId="16004C9B" w14:textId="77777777" w:rsidTr="005C3F01">
        <w:tc>
          <w:tcPr>
            <w:tcW w:w="3302" w:type="dxa"/>
          </w:tcPr>
          <w:p w14:paraId="42B309C8" w14:textId="77777777" w:rsidR="007155F5" w:rsidRPr="00B97C24" w:rsidRDefault="007155F5" w:rsidP="006D695C">
            <w:r w:rsidRPr="00B97C24">
              <w:t>Characteristic</w:t>
            </w:r>
          </w:p>
        </w:tc>
        <w:tc>
          <w:tcPr>
            <w:tcW w:w="1216" w:type="dxa"/>
          </w:tcPr>
          <w:p w14:paraId="698B09B5" w14:textId="30D0D17D" w:rsidR="007155F5" w:rsidRPr="00B97C24" w:rsidRDefault="008A0E60" w:rsidP="003559C4">
            <w:pPr>
              <w:jc w:val="center"/>
            </w:pPr>
            <w:r w:rsidRPr="00B97C24">
              <w:t>n = 80</w:t>
            </w:r>
          </w:p>
        </w:tc>
      </w:tr>
      <w:tr w:rsidR="00B97C24" w:rsidRPr="00B97C24" w14:paraId="151BCA7D" w14:textId="77777777" w:rsidTr="005C3F01">
        <w:tc>
          <w:tcPr>
            <w:tcW w:w="3302" w:type="dxa"/>
          </w:tcPr>
          <w:p w14:paraId="2487A6B5" w14:textId="6232B55A" w:rsidR="007155F5" w:rsidRPr="00B97C24" w:rsidRDefault="005C3F01" w:rsidP="006D695C">
            <w:r w:rsidRPr="00B97C24">
              <w:t>Local</w:t>
            </w:r>
            <w:r w:rsidR="007155F5" w:rsidRPr="00B97C24">
              <w:t xml:space="preserve"> anaesthesia</w:t>
            </w:r>
            <w:r w:rsidRPr="00B97C24">
              <w:t xml:space="preserve"> with sedation</w:t>
            </w:r>
          </w:p>
        </w:tc>
        <w:tc>
          <w:tcPr>
            <w:tcW w:w="1216" w:type="dxa"/>
          </w:tcPr>
          <w:p w14:paraId="031343C7" w14:textId="08F6F0D3" w:rsidR="007155F5" w:rsidRPr="00B97C24" w:rsidRDefault="005C3F01" w:rsidP="003559C4">
            <w:pPr>
              <w:jc w:val="center"/>
            </w:pPr>
            <w:r w:rsidRPr="00B97C24">
              <w:t>6</w:t>
            </w:r>
            <w:r w:rsidR="00CC770E" w:rsidRPr="00B97C24">
              <w:t>5 (</w:t>
            </w:r>
            <w:r w:rsidRPr="00B97C24">
              <w:t>81.3</w:t>
            </w:r>
            <w:r w:rsidR="00CC770E" w:rsidRPr="00B97C24">
              <w:t>)</w:t>
            </w:r>
          </w:p>
        </w:tc>
      </w:tr>
      <w:tr w:rsidR="00B97C24" w:rsidRPr="00B97C24" w14:paraId="15477A46" w14:textId="77777777" w:rsidTr="005C3F01">
        <w:tc>
          <w:tcPr>
            <w:tcW w:w="3302" w:type="dxa"/>
          </w:tcPr>
          <w:p w14:paraId="6633E2CB" w14:textId="6845D55C" w:rsidR="007155F5" w:rsidRPr="00B97C24" w:rsidRDefault="007155F5" w:rsidP="006D695C">
            <w:r w:rsidRPr="00B97C24">
              <w:t>Pre-dilation</w:t>
            </w:r>
          </w:p>
        </w:tc>
        <w:tc>
          <w:tcPr>
            <w:tcW w:w="1216" w:type="dxa"/>
          </w:tcPr>
          <w:p w14:paraId="6F907E3A" w14:textId="50B854F1" w:rsidR="007155F5" w:rsidRPr="00B97C24" w:rsidRDefault="00CC770E" w:rsidP="003559C4">
            <w:pPr>
              <w:jc w:val="center"/>
            </w:pPr>
            <w:r w:rsidRPr="00B97C24">
              <w:t>39 (48.8)</w:t>
            </w:r>
          </w:p>
        </w:tc>
      </w:tr>
      <w:tr w:rsidR="00B97C24" w:rsidRPr="00B97C24" w14:paraId="1EA6321F" w14:textId="77777777" w:rsidTr="005C3F01">
        <w:tc>
          <w:tcPr>
            <w:tcW w:w="3302" w:type="dxa"/>
          </w:tcPr>
          <w:p w14:paraId="722A8500" w14:textId="77777777" w:rsidR="007155F5" w:rsidRPr="00B97C24" w:rsidRDefault="007155F5" w:rsidP="006D695C">
            <w:r w:rsidRPr="00B97C24">
              <w:t>Transcatheter heart valve</w:t>
            </w:r>
          </w:p>
        </w:tc>
        <w:tc>
          <w:tcPr>
            <w:tcW w:w="1216" w:type="dxa"/>
          </w:tcPr>
          <w:p w14:paraId="643D4C55" w14:textId="77777777" w:rsidR="007155F5" w:rsidRPr="00B97C24" w:rsidRDefault="007155F5" w:rsidP="003559C4">
            <w:pPr>
              <w:jc w:val="center"/>
              <w:rPr>
                <w:b/>
                <w:bCs/>
              </w:rPr>
            </w:pPr>
          </w:p>
        </w:tc>
      </w:tr>
      <w:tr w:rsidR="00B97C24" w:rsidRPr="00B97C24" w14:paraId="1A517793" w14:textId="77777777" w:rsidTr="005C3F01">
        <w:tc>
          <w:tcPr>
            <w:tcW w:w="3302" w:type="dxa"/>
          </w:tcPr>
          <w:p w14:paraId="68DD8F8C" w14:textId="64380D1B" w:rsidR="007155F5" w:rsidRPr="00B97C24" w:rsidRDefault="007155F5" w:rsidP="006D695C">
            <w:r w:rsidRPr="00B97C24">
              <w:t xml:space="preserve">   </w:t>
            </w:r>
            <w:r w:rsidR="00CC770E" w:rsidRPr="00B97C24">
              <w:t xml:space="preserve">23 mm </w:t>
            </w:r>
            <w:r w:rsidRPr="00B97C24">
              <w:t xml:space="preserve">Evolut </w:t>
            </w:r>
            <w:r w:rsidR="00CC770E" w:rsidRPr="00B97C24">
              <w:t>PRO</w:t>
            </w:r>
          </w:p>
        </w:tc>
        <w:tc>
          <w:tcPr>
            <w:tcW w:w="1216" w:type="dxa"/>
          </w:tcPr>
          <w:p w14:paraId="16D8E838" w14:textId="5E21B2AF" w:rsidR="007155F5" w:rsidRPr="00B97C24" w:rsidRDefault="00CC770E" w:rsidP="003559C4">
            <w:pPr>
              <w:jc w:val="center"/>
            </w:pPr>
            <w:r w:rsidRPr="00B97C24">
              <w:t>1 (1.3)</w:t>
            </w:r>
          </w:p>
        </w:tc>
      </w:tr>
      <w:tr w:rsidR="00B97C24" w:rsidRPr="00B97C24" w14:paraId="54357AFA" w14:textId="77777777" w:rsidTr="005C3F01">
        <w:tc>
          <w:tcPr>
            <w:tcW w:w="3302" w:type="dxa"/>
          </w:tcPr>
          <w:p w14:paraId="426503F7" w14:textId="232D3858" w:rsidR="007155F5" w:rsidRPr="00B97C24" w:rsidRDefault="00CC770E" w:rsidP="006D695C">
            <w:r w:rsidRPr="00B97C24">
              <w:t xml:space="preserve">   26 mm Evolut PRO</w:t>
            </w:r>
          </w:p>
        </w:tc>
        <w:tc>
          <w:tcPr>
            <w:tcW w:w="1216" w:type="dxa"/>
          </w:tcPr>
          <w:p w14:paraId="3855F219" w14:textId="7A3128D8" w:rsidR="007155F5" w:rsidRPr="00B97C24" w:rsidRDefault="00CC770E" w:rsidP="003559C4">
            <w:pPr>
              <w:jc w:val="center"/>
            </w:pPr>
            <w:r w:rsidRPr="00B97C24">
              <w:t>17 (21.3)</w:t>
            </w:r>
          </w:p>
        </w:tc>
      </w:tr>
      <w:tr w:rsidR="00B97C24" w:rsidRPr="00B97C24" w14:paraId="09523952" w14:textId="77777777" w:rsidTr="005C3F01">
        <w:tc>
          <w:tcPr>
            <w:tcW w:w="3302" w:type="dxa"/>
          </w:tcPr>
          <w:p w14:paraId="4EF5191B" w14:textId="191DDBE4" w:rsidR="00CC770E" w:rsidRPr="00B97C24" w:rsidRDefault="00CC770E" w:rsidP="006D695C">
            <w:r w:rsidRPr="00B97C24">
              <w:t xml:space="preserve">   29 mm Evolut PRO</w:t>
            </w:r>
          </w:p>
        </w:tc>
        <w:tc>
          <w:tcPr>
            <w:tcW w:w="1216" w:type="dxa"/>
          </w:tcPr>
          <w:p w14:paraId="2BD0EE49" w14:textId="7F8E1DD1" w:rsidR="00CC770E" w:rsidRPr="00B97C24" w:rsidRDefault="00CC770E" w:rsidP="003559C4">
            <w:pPr>
              <w:jc w:val="center"/>
            </w:pPr>
            <w:r w:rsidRPr="00B97C24">
              <w:t>35 (43.8)</w:t>
            </w:r>
          </w:p>
        </w:tc>
      </w:tr>
      <w:tr w:rsidR="00B97C24" w:rsidRPr="00B97C24" w14:paraId="1A1117E9" w14:textId="77777777" w:rsidTr="005C3F01">
        <w:tc>
          <w:tcPr>
            <w:tcW w:w="3302" w:type="dxa"/>
          </w:tcPr>
          <w:p w14:paraId="446DE588" w14:textId="5B560FAB" w:rsidR="00CC770E" w:rsidRPr="00B97C24" w:rsidRDefault="00CC770E" w:rsidP="006D695C">
            <w:r w:rsidRPr="00B97C24">
              <w:t xml:space="preserve">   34 mm Evolut R</w:t>
            </w:r>
          </w:p>
        </w:tc>
        <w:tc>
          <w:tcPr>
            <w:tcW w:w="1216" w:type="dxa"/>
          </w:tcPr>
          <w:p w14:paraId="470B5D8F" w14:textId="1948EE90" w:rsidR="00CC770E" w:rsidRPr="00B97C24" w:rsidRDefault="00CC770E" w:rsidP="003559C4">
            <w:pPr>
              <w:jc w:val="center"/>
            </w:pPr>
            <w:r w:rsidRPr="00B97C24">
              <w:t>27 (33.8)</w:t>
            </w:r>
          </w:p>
        </w:tc>
      </w:tr>
      <w:tr w:rsidR="00B97C24" w:rsidRPr="00B97C24" w14:paraId="0BB4FA23" w14:textId="77777777" w:rsidTr="005C3F01">
        <w:tc>
          <w:tcPr>
            <w:tcW w:w="3302" w:type="dxa"/>
          </w:tcPr>
          <w:p w14:paraId="0C558F61" w14:textId="16216E4B" w:rsidR="00C00834" w:rsidRPr="00B97C24" w:rsidRDefault="00C00834" w:rsidP="006D695C">
            <w:r w:rsidRPr="00B97C24">
              <w:t>THV implantation depth</w:t>
            </w:r>
          </w:p>
        </w:tc>
        <w:tc>
          <w:tcPr>
            <w:tcW w:w="1216" w:type="dxa"/>
          </w:tcPr>
          <w:p w14:paraId="496A3D0D" w14:textId="049007DF" w:rsidR="00C00834" w:rsidRPr="00B97C24" w:rsidRDefault="00115AA8" w:rsidP="003559C4">
            <w:pPr>
              <w:jc w:val="center"/>
            </w:pPr>
            <w:r w:rsidRPr="00B97C24">
              <w:t>6.2 ± 2.</w:t>
            </w:r>
            <w:r w:rsidR="00AE4690" w:rsidRPr="00B97C24">
              <w:t>3</w:t>
            </w:r>
          </w:p>
        </w:tc>
      </w:tr>
      <w:tr w:rsidR="00B97C24" w:rsidRPr="00B97C24" w14:paraId="6BBA6A70" w14:textId="77777777" w:rsidTr="005C3F01">
        <w:tc>
          <w:tcPr>
            <w:tcW w:w="3302" w:type="dxa"/>
          </w:tcPr>
          <w:p w14:paraId="3E12A6D2" w14:textId="4CAF5E2A" w:rsidR="00CC770E" w:rsidRPr="00B97C24" w:rsidRDefault="00CC770E" w:rsidP="006D695C">
            <w:r w:rsidRPr="00B97C24">
              <w:t xml:space="preserve">   Non-coronary cusp</w:t>
            </w:r>
          </w:p>
        </w:tc>
        <w:tc>
          <w:tcPr>
            <w:tcW w:w="1216" w:type="dxa"/>
          </w:tcPr>
          <w:p w14:paraId="6C96AEBD" w14:textId="27EDDD79" w:rsidR="00CC770E" w:rsidRPr="00B97C24" w:rsidRDefault="00CC770E" w:rsidP="003559C4">
            <w:pPr>
              <w:jc w:val="center"/>
            </w:pPr>
            <w:r w:rsidRPr="00B97C24">
              <w:t>5.5 ± 2.6</w:t>
            </w:r>
          </w:p>
        </w:tc>
      </w:tr>
      <w:tr w:rsidR="00B97C24" w:rsidRPr="00B97C24" w14:paraId="70840128" w14:textId="77777777" w:rsidTr="005C3F01">
        <w:tc>
          <w:tcPr>
            <w:tcW w:w="3302" w:type="dxa"/>
          </w:tcPr>
          <w:p w14:paraId="0927A75C" w14:textId="0B10C0B1" w:rsidR="00CC770E" w:rsidRPr="00B97C24" w:rsidRDefault="00CC770E" w:rsidP="006D695C">
            <w:r w:rsidRPr="00B97C24">
              <w:t xml:space="preserve">   Left coronary cusp</w:t>
            </w:r>
          </w:p>
        </w:tc>
        <w:tc>
          <w:tcPr>
            <w:tcW w:w="1216" w:type="dxa"/>
          </w:tcPr>
          <w:p w14:paraId="514C2067" w14:textId="7BE37197" w:rsidR="00CC770E" w:rsidRPr="00B97C24" w:rsidRDefault="00CC770E" w:rsidP="003559C4">
            <w:pPr>
              <w:jc w:val="center"/>
            </w:pPr>
            <w:r w:rsidRPr="00B97C24">
              <w:t>6.9 ± 2.4</w:t>
            </w:r>
          </w:p>
        </w:tc>
      </w:tr>
      <w:tr w:rsidR="00B97C24" w:rsidRPr="00B97C24" w14:paraId="61D28E5C" w14:textId="77777777" w:rsidTr="005C3F01">
        <w:tc>
          <w:tcPr>
            <w:tcW w:w="3302" w:type="dxa"/>
          </w:tcPr>
          <w:p w14:paraId="1E127301" w14:textId="43E543A7" w:rsidR="00CC770E" w:rsidRPr="00B97C24" w:rsidRDefault="00CC770E" w:rsidP="00CC770E">
            <w:r w:rsidRPr="00B97C24">
              <w:t>Post-dilation</w:t>
            </w:r>
          </w:p>
        </w:tc>
        <w:tc>
          <w:tcPr>
            <w:tcW w:w="1216" w:type="dxa"/>
          </w:tcPr>
          <w:p w14:paraId="44D2B0B9" w14:textId="4B6F5090" w:rsidR="00CC770E" w:rsidRPr="00B97C24" w:rsidRDefault="00CC770E" w:rsidP="00CC770E">
            <w:pPr>
              <w:jc w:val="center"/>
            </w:pPr>
            <w:r w:rsidRPr="00B97C24">
              <w:t>8 (10.0)</w:t>
            </w:r>
          </w:p>
        </w:tc>
      </w:tr>
    </w:tbl>
    <w:p w14:paraId="07F62BFE" w14:textId="47B7C944" w:rsidR="00520F5E" w:rsidRPr="00B97C24" w:rsidRDefault="007155F5" w:rsidP="00B97C24">
      <w:pPr>
        <w:spacing w:after="160" w:line="259" w:lineRule="auto"/>
        <w:jc w:val="left"/>
      </w:pPr>
      <w:r w:rsidRPr="00B97C24">
        <w:t>THV denotes transcatheter heart valve.</w:t>
      </w:r>
    </w:p>
    <w:sectPr w:rsidR="00520F5E" w:rsidRPr="00B97C24" w:rsidSect="0093692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13FF" w14:textId="77777777" w:rsidR="00373863" w:rsidRDefault="00373863" w:rsidP="000E3AB4">
      <w:pPr>
        <w:spacing w:line="240" w:lineRule="auto"/>
      </w:pPr>
      <w:r>
        <w:separator/>
      </w:r>
    </w:p>
  </w:endnote>
  <w:endnote w:type="continuationSeparator" w:id="0">
    <w:p w14:paraId="5F9924C5" w14:textId="77777777" w:rsidR="00373863" w:rsidRDefault="00373863" w:rsidP="000E3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430E" w14:textId="165A8A13" w:rsidR="00373863" w:rsidRDefault="00373863" w:rsidP="000E3A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9D1D" w14:textId="77777777" w:rsidR="00373863" w:rsidRDefault="00373863" w:rsidP="000E3AB4">
      <w:pPr>
        <w:spacing w:line="240" w:lineRule="auto"/>
      </w:pPr>
      <w:r>
        <w:separator/>
      </w:r>
    </w:p>
  </w:footnote>
  <w:footnote w:type="continuationSeparator" w:id="0">
    <w:p w14:paraId="3914ADE5" w14:textId="77777777" w:rsidR="00373863" w:rsidRDefault="00373863" w:rsidP="000E3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1A50"/>
    <w:multiLevelType w:val="hybridMultilevel"/>
    <w:tmpl w:val="E4BCB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E6B3C"/>
    <w:multiLevelType w:val="hybridMultilevel"/>
    <w:tmpl w:val="CA362832"/>
    <w:lvl w:ilvl="0" w:tplc="74D2FD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E05D4"/>
    <w:multiLevelType w:val="hybridMultilevel"/>
    <w:tmpl w:val="6AB8B654"/>
    <w:lvl w:ilvl="0" w:tplc="BCD603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2x9p0zaa2zz5exaacvew5cvdwtxr2wef9w&quot;&gt;PREDICT-LBBB&lt;record-ids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/record-ids&gt;&lt;/item&gt;&lt;/Libraries&gt;"/>
  </w:docVars>
  <w:rsids>
    <w:rsidRoot w:val="00DF073A"/>
    <w:rsid w:val="0000085D"/>
    <w:rsid w:val="00004440"/>
    <w:rsid w:val="00005004"/>
    <w:rsid w:val="00005CC6"/>
    <w:rsid w:val="00010BED"/>
    <w:rsid w:val="00017563"/>
    <w:rsid w:val="0002003A"/>
    <w:rsid w:val="00020C98"/>
    <w:rsid w:val="00022912"/>
    <w:rsid w:val="00024111"/>
    <w:rsid w:val="000257FB"/>
    <w:rsid w:val="00025D85"/>
    <w:rsid w:val="00026FFA"/>
    <w:rsid w:val="000308CB"/>
    <w:rsid w:val="00031875"/>
    <w:rsid w:val="000321A4"/>
    <w:rsid w:val="000338EC"/>
    <w:rsid w:val="0003417F"/>
    <w:rsid w:val="00036040"/>
    <w:rsid w:val="00037420"/>
    <w:rsid w:val="00037E16"/>
    <w:rsid w:val="00040694"/>
    <w:rsid w:val="000430F0"/>
    <w:rsid w:val="0004546E"/>
    <w:rsid w:val="0004690C"/>
    <w:rsid w:val="00050157"/>
    <w:rsid w:val="00052596"/>
    <w:rsid w:val="000527CC"/>
    <w:rsid w:val="00053BDB"/>
    <w:rsid w:val="00054829"/>
    <w:rsid w:val="00055EC5"/>
    <w:rsid w:val="0006234F"/>
    <w:rsid w:val="00064535"/>
    <w:rsid w:val="0006494D"/>
    <w:rsid w:val="0007067C"/>
    <w:rsid w:val="0007101D"/>
    <w:rsid w:val="00072286"/>
    <w:rsid w:val="000739B7"/>
    <w:rsid w:val="000741A6"/>
    <w:rsid w:val="00074CA7"/>
    <w:rsid w:val="00081261"/>
    <w:rsid w:val="000815C7"/>
    <w:rsid w:val="00084B16"/>
    <w:rsid w:val="00085BD8"/>
    <w:rsid w:val="00086978"/>
    <w:rsid w:val="00090E69"/>
    <w:rsid w:val="00091A2E"/>
    <w:rsid w:val="00094FED"/>
    <w:rsid w:val="00097E49"/>
    <w:rsid w:val="000A09D9"/>
    <w:rsid w:val="000A0D13"/>
    <w:rsid w:val="000A612A"/>
    <w:rsid w:val="000A731D"/>
    <w:rsid w:val="000A77A0"/>
    <w:rsid w:val="000A7BD6"/>
    <w:rsid w:val="000B154E"/>
    <w:rsid w:val="000B19F9"/>
    <w:rsid w:val="000B1D14"/>
    <w:rsid w:val="000B22B3"/>
    <w:rsid w:val="000B29F3"/>
    <w:rsid w:val="000B3C83"/>
    <w:rsid w:val="000B5356"/>
    <w:rsid w:val="000C2F68"/>
    <w:rsid w:val="000C498F"/>
    <w:rsid w:val="000C4B59"/>
    <w:rsid w:val="000C5AAB"/>
    <w:rsid w:val="000C7869"/>
    <w:rsid w:val="000C7EA2"/>
    <w:rsid w:val="000D098B"/>
    <w:rsid w:val="000D1C5F"/>
    <w:rsid w:val="000D1FA9"/>
    <w:rsid w:val="000D3B6F"/>
    <w:rsid w:val="000D4C4A"/>
    <w:rsid w:val="000D53B1"/>
    <w:rsid w:val="000D5C48"/>
    <w:rsid w:val="000E1B25"/>
    <w:rsid w:val="000E2576"/>
    <w:rsid w:val="000E2ED5"/>
    <w:rsid w:val="000E3A5E"/>
    <w:rsid w:val="000E3AB4"/>
    <w:rsid w:val="000E3DE4"/>
    <w:rsid w:val="000E6021"/>
    <w:rsid w:val="000E6527"/>
    <w:rsid w:val="000E67A2"/>
    <w:rsid w:val="000E78D0"/>
    <w:rsid w:val="000F00D2"/>
    <w:rsid w:val="000F12E1"/>
    <w:rsid w:val="000F1815"/>
    <w:rsid w:val="000F1D1D"/>
    <w:rsid w:val="000F1DAD"/>
    <w:rsid w:val="000F2B09"/>
    <w:rsid w:val="000F49DA"/>
    <w:rsid w:val="000F67E2"/>
    <w:rsid w:val="00101735"/>
    <w:rsid w:val="001025A3"/>
    <w:rsid w:val="001026F3"/>
    <w:rsid w:val="00102B74"/>
    <w:rsid w:val="00103364"/>
    <w:rsid w:val="00105B09"/>
    <w:rsid w:val="00105BD8"/>
    <w:rsid w:val="00106152"/>
    <w:rsid w:val="00106E80"/>
    <w:rsid w:val="001076D4"/>
    <w:rsid w:val="001114B9"/>
    <w:rsid w:val="0011196B"/>
    <w:rsid w:val="00111E87"/>
    <w:rsid w:val="00111F62"/>
    <w:rsid w:val="001128A3"/>
    <w:rsid w:val="00114D4E"/>
    <w:rsid w:val="0011553E"/>
    <w:rsid w:val="00115AA8"/>
    <w:rsid w:val="0011648D"/>
    <w:rsid w:val="00120645"/>
    <w:rsid w:val="001212F6"/>
    <w:rsid w:val="00121402"/>
    <w:rsid w:val="001223BB"/>
    <w:rsid w:val="00122CCB"/>
    <w:rsid w:val="00122F6D"/>
    <w:rsid w:val="00123CB3"/>
    <w:rsid w:val="00123F40"/>
    <w:rsid w:val="00123F66"/>
    <w:rsid w:val="00123FD8"/>
    <w:rsid w:val="00124148"/>
    <w:rsid w:val="001245B9"/>
    <w:rsid w:val="0012460D"/>
    <w:rsid w:val="00124F44"/>
    <w:rsid w:val="00126A69"/>
    <w:rsid w:val="00131071"/>
    <w:rsid w:val="00131484"/>
    <w:rsid w:val="001359FF"/>
    <w:rsid w:val="0014185A"/>
    <w:rsid w:val="00141BB5"/>
    <w:rsid w:val="00142F47"/>
    <w:rsid w:val="00143FF1"/>
    <w:rsid w:val="00144D6D"/>
    <w:rsid w:val="00145687"/>
    <w:rsid w:val="00145D0C"/>
    <w:rsid w:val="0015147C"/>
    <w:rsid w:val="0015148B"/>
    <w:rsid w:val="001514F6"/>
    <w:rsid w:val="00151748"/>
    <w:rsid w:val="001532B7"/>
    <w:rsid w:val="0015412B"/>
    <w:rsid w:val="00155AE9"/>
    <w:rsid w:val="00157AFC"/>
    <w:rsid w:val="001612AA"/>
    <w:rsid w:val="00162714"/>
    <w:rsid w:val="00164982"/>
    <w:rsid w:val="001653CA"/>
    <w:rsid w:val="00173A47"/>
    <w:rsid w:val="0017430F"/>
    <w:rsid w:val="00175A22"/>
    <w:rsid w:val="00175FD2"/>
    <w:rsid w:val="00180344"/>
    <w:rsid w:val="00180D00"/>
    <w:rsid w:val="001839FA"/>
    <w:rsid w:val="00185531"/>
    <w:rsid w:val="001855D7"/>
    <w:rsid w:val="00187BC7"/>
    <w:rsid w:val="001917B7"/>
    <w:rsid w:val="00195523"/>
    <w:rsid w:val="00195725"/>
    <w:rsid w:val="00197E57"/>
    <w:rsid w:val="001A0A56"/>
    <w:rsid w:val="001A51B7"/>
    <w:rsid w:val="001A7401"/>
    <w:rsid w:val="001B190D"/>
    <w:rsid w:val="001B1953"/>
    <w:rsid w:val="001B30FE"/>
    <w:rsid w:val="001B48C2"/>
    <w:rsid w:val="001B64CF"/>
    <w:rsid w:val="001B6819"/>
    <w:rsid w:val="001C0970"/>
    <w:rsid w:val="001C0A32"/>
    <w:rsid w:val="001C376D"/>
    <w:rsid w:val="001C3775"/>
    <w:rsid w:val="001C5954"/>
    <w:rsid w:val="001C6474"/>
    <w:rsid w:val="001C69BC"/>
    <w:rsid w:val="001C6D48"/>
    <w:rsid w:val="001C7915"/>
    <w:rsid w:val="001D0E72"/>
    <w:rsid w:val="001D116E"/>
    <w:rsid w:val="001D422D"/>
    <w:rsid w:val="001D4F44"/>
    <w:rsid w:val="001D61C8"/>
    <w:rsid w:val="001E04CA"/>
    <w:rsid w:val="001E05FD"/>
    <w:rsid w:val="001E3202"/>
    <w:rsid w:val="001E36EF"/>
    <w:rsid w:val="001E67B4"/>
    <w:rsid w:val="001F05EB"/>
    <w:rsid w:val="001F0993"/>
    <w:rsid w:val="001F10FC"/>
    <w:rsid w:val="001F147A"/>
    <w:rsid w:val="001F1895"/>
    <w:rsid w:val="001F230F"/>
    <w:rsid w:val="001F2799"/>
    <w:rsid w:val="001F3DA8"/>
    <w:rsid w:val="001F5769"/>
    <w:rsid w:val="001F5CF4"/>
    <w:rsid w:val="001F7A6E"/>
    <w:rsid w:val="001F7ED4"/>
    <w:rsid w:val="0020001A"/>
    <w:rsid w:val="00205158"/>
    <w:rsid w:val="00205733"/>
    <w:rsid w:val="0021099B"/>
    <w:rsid w:val="002120C3"/>
    <w:rsid w:val="00212FB8"/>
    <w:rsid w:val="0021467C"/>
    <w:rsid w:val="00217AED"/>
    <w:rsid w:val="00222564"/>
    <w:rsid w:val="00225E26"/>
    <w:rsid w:val="0023055D"/>
    <w:rsid w:val="00230DE1"/>
    <w:rsid w:val="00231C8A"/>
    <w:rsid w:val="00232026"/>
    <w:rsid w:val="0023230D"/>
    <w:rsid w:val="002353F9"/>
    <w:rsid w:val="00237918"/>
    <w:rsid w:val="0024006D"/>
    <w:rsid w:val="002417CB"/>
    <w:rsid w:val="00243C10"/>
    <w:rsid w:val="00244747"/>
    <w:rsid w:val="00244FD2"/>
    <w:rsid w:val="00251D76"/>
    <w:rsid w:val="002548E9"/>
    <w:rsid w:val="00254A07"/>
    <w:rsid w:val="00261EFA"/>
    <w:rsid w:val="0026285B"/>
    <w:rsid w:val="0026462C"/>
    <w:rsid w:val="00265704"/>
    <w:rsid w:val="00266C9D"/>
    <w:rsid w:val="0027033E"/>
    <w:rsid w:val="00271441"/>
    <w:rsid w:val="002723E8"/>
    <w:rsid w:val="00272F5F"/>
    <w:rsid w:val="002730D7"/>
    <w:rsid w:val="0027381D"/>
    <w:rsid w:val="00273B2F"/>
    <w:rsid w:val="00273D12"/>
    <w:rsid w:val="00276EF1"/>
    <w:rsid w:val="002801B8"/>
    <w:rsid w:val="00290C87"/>
    <w:rsid w:val="002927D4"/>
    <w:rsid w:val="00293351"/>
    <w:rsid w:val="002937B7"/>
    <w:rsid w:val="0029425A"/>
    <w:rsid w:val="0029559E"/>
    <w:rsid w:val="002961D0"/>
    <w:rsid w:val="00296877"/>
    <w:rsid w:val="002A0EA8"/>
    <w:rsid w:val="002A18AB"/>
    <w:rsid w:val="002A4DCD"/>
    <w:rsid w:val="002A65A4"/>
    <w:rsid w:val="002A7053"/>
    <w:rsid w:val="002A75F0"/>
    <w:rsid w:val="002B01B8"/>
    <w:rsid w:val="002B1B46"/>
    <w:rsid w:val="002B4E25"/>
    <w:rsid w:val="002B5133"/>
    <w:rsid w:val="002B565D"/>
    <w:rsid w:val="002B5683"/>
    <w:rsid w:val="002B5AFA"/>
    <w:rsid w:val="002B68CE"/>
    <w:rsid w:val="002C08EA"/>
    <w:rsid w:val="002C30FE"/>
    <w:rsid w:val="002C658D"/>
    <w:rsid w:val="002C68A5"/>
    <w:rsid w:val="002C69AD"/>
    <w:rsid w:val="002C71B6"/>
    <w:rsid w:val="002C7F3B"/>
    <w:rsid w:val="002D02E6"/>
    <w:rsid w:val="002D0587"/>
    <w:rsid w:val="002D14A5"/>
    <w:rsid w:val="002D6F40"/>
    <w:rsid w:val="002D7E16"/>
    <w:rsid w:val="002E185E"/>
    <w:rsid w:val="002E25CD"/>
    <w:rsid w:val="002E3A14"/>
    <w:rsid w:val="002E4E61"/>
    <w:rsid w:val="002E5BF0"/>
    <w:rsid w:val="002E5C09"/>
    <w:rsid w:val="002F0902"/>
    <w:rsid w:val="002F2D3D"/>
    <w:rsid w:val="002F37D3"/>
    <w:rsid w:val="002F60C7"/>
    <w:rsid w:val="002F661E"/>
    <w:rsid w:val="003008C5"/>
    <w:rsid w:val="00304148"/>
    <w:rsid w:val="003071D4"/>
    <w:rsid w:val="00310532"/>
    <w:rsid w:val="00310688"/>
    <w:rsid w:val="00310F15"/>
    <w:rsid w:val="0031467E"/>
    <w:rsid w:val="003179AB"/>
    <w:rsid w:val="00320C68"/>
    <w:rsid w:val="00322312"/>
    <w:rsid w:val="00322ACA"/>
    <w:rsid w:val="00322FD2"/>
    <w:rsid w:val="003273F1"/>
    <w:rsid w:val="00332F79"/>
    <w:rsid w:val="003353FD"/>
    <w:rsid w:val="003371EF"/>
    <w:rsid w:val="0033724C"/>
    <w:rsid w:val="00341EF0"/>
    <w:rsid w:val="003434FA"/>
    <w:rsid w:val="00344B40"/>
    <w:rsid w:val="003458CC"/>
    <w:rsid w:val="00350FE8"/>
    <w:rsid w:val="0035436F"/>
    <w:rsid w:val="003559C4"/>
    <w:rsid w:val="003607EA"/>
    <w:rsid w:val="00360E72"/>
    <w:rsid w:val="00361603"/>
    <w:rsid w:val="00361C9D"/>
    <w:rsid w:val="003632D6"/>
    <w:rsid w:val="003637FF"/>
    <w:rsid w:val="0036439D"/>
    <w:rsid w:val="003662CE"/>
    <w:rsid w:val="00366FFE"/>
    <w:rsid w:val="00367E88"/>
    <w:rsid w:val="0037294E"/>
    <w:rsid w:val="00373863"/>
    <w:rsid w:val="0037404C"/>
    <w:rsid w:val="00374E00"/>
    <w:rsid w:val="00377346"/>
    <w:rsid w:val="00381C13"/>
    <w:rsid w:val="00381E76"/>
    <w:rsid w:val="00382F45"/>
    <w:rsid w:val="0038302D"/>
    <w:rsid w:val="003855CA"/>
    <w:rsid w:val="003869D7"/>
    <w:rsid w:val="00386F17"/>
    <w:rsid w:val="00387B63"/>
    <w:rsid w:val="00390A45"/>
    <w:rsid w:val="00390C39"/>
    <w:rsid w:val="00393C64"/>
    <w:rsid w:val="003A0E27"/>
    <w:rsid w:val="003A10AB"/>
    <w:rsid w:val="003A2480"/>
    <w:rsid w:val="003A397D"/>
    <w:rsid w:val="003A3993"/>
    <w:rsid w:val="003A3F03"/>
    <w:rsid w:val="003A4BC6"/>
    <w:rsid w:val="003A5CAC"/>
    <w:rsid w:val="003A5E0F"/>
    <w:rsid w:val="003A65BF"/>
    <w:rsid w:val="003B190B"/>
    <w:rsid w:val="003B1D49"/>
    <w:rsid w:val="003B23C6"/>
    <w:rsid w:val="003B3C46"/>
    <w:rsid w:val="003B3F8F"/>
    <w:rsid w:val="003B442D"/>
    <w:rsid w:val="003B6A43"/>
    <w:rsid w:val="003C134B"/>
    <w:rsid w:val="003C1F39"/>
    <w:rsid w:val="003C249F"/>
    <w:rsid w:val="003C2FCB"/>
    <w:rsid w:val="003C3E55"/>
    <w:rsid w:val="003C3FC0"/>
    <w:rsid w:val="003C4BA1"/>
    <w:rsid w:val="003C6FFE"/>
    <w:rsid w:val="003C7B8C"/>
    <w:rsid w:val="003D15A0"/>
    <w:rsid w:val="003D5052"/>
    <w:rsid w:val="003D549F"/>
    <w:rsid w:val="003D5DC3"/>
    <w:rsid w:val="003E152B"/>
    <w:rsid w:val="003E1A2D"/>
    <w:rsid w:val="003E1D76"/>
    <w:rsid w:val="003E2E63"/>
    <w:rsid w:val="003E43F1"/>
    <w:rsid w:val="003E655B"/>
    <w:rsid w:val="003F081C"/>
    <w:rsid w:val="003F2D93"/>
    <w:rsid w:val="003F2F36"/>
    <w:rsid w:val="003F3530"/>
    <w:rsid w:val="003F3B10"/>
    <w:rsid w:val="003F4636"/>
    <w:rsid w:val="003F59DB"/>
    <w:rsid w:val="003F5F31"/>
    <w:rsid w:val="003F6B24"/>
    <w:rsid w:val="004001D6"/>
    <w:rsid w:val="00401841"/>
    <w:rsid w:val="00401DF2"/>
    <w:rsid w:val="00402C99"/>
    <w:rsid w:val="00402D51"/>
    <w:rsid w:val="00403DFC"/>
    <w:rsid w:val="00404C3F"/>
    <w:rsid w:val="004054D7"/>
    <w:rsid w:val="00407560"/>
    <w:rsid w:val="004106C6"/>
    <w:rsid w:val="00411006"/>
    <w:rsid w:val="00413B23"/>
    <w:rsid w:val="004162C4"/>
    <w:rsid w:val="0042008D"/>
    <w:rsid w:val="004203C8"/>
    <w:rsid w:val="004206BE"/>
    <w:rsid w:val="0042081E"/>
    <w:rsid w:val="0042099D"/>
    <w:rsid w:val="00420D7B"/>
    <w:rsid w:val="00421F4C"/>
    <w:rsid w:val="0042346B"/>
    <w:rsid w:val="004241D7"/>
    <w:rsid w:val="00425D0A"/>
    <w:rsid w:val="0042643D"/>
    <w:rsid w:val="004266DB"/>
    <w:rsid w:val="00426881"/>
    <w:rsid w:val="0042743F"/>
    <w:rsid w:val="0042796B"/>
    <w:rsid w:val="00430C37"/>
    <w:rsid w:val="00432EA6"/>
    <w:rsid w:val="004331CD"/>
    <w:rsid w:val="0043404B"/>
    <w:rsid w:val="00436668"/>
    <w:rsid w:val="00437FC2"/>
    <w:rsid w:val="00440E95"/>
    <w:rsid w:val="00443DA2"/>
    <w:rsid w:val="00444514"/>
    <w:rsid w:val="00446269"/>
    <w:rsid w:val="00450516"/>
    <w:rsid w:val="00455782"/>
    <w:rsid w:val="004559D6"/>
    <w:rsid w:val="004571FD"/>
    <w:rsid w:val="00460CE1"/>
    <w:rsid w:val="004613F6"/>
    <w:rsid w:val="004617AB"/>
    <w:rsid w:val="00462903"/>
    <w:rsid w:val="004644FC"/>
    <w:rsid w:val="00464854"/>
    <w:rsid w:val="00465E11"/>
    <w:rsid w:val="00466EA9"/>
    <w:rsid w:val="004731D1"/>
    <w:rsid w:val="00475FDA"/>
    <w:rsid w:val="00481914"/>
    <w:rsid w:val="004824A2"/>
    <w:rsid w:val="00482756"/>
    <w:rsid w:val="00482BDD"/>
    <w:rsid w:val="00483266"/>
    <w:rsid w:val="00483EEB"/>
    <w:rsid w:val="00484D57"/>
    <w:rsid w:val="0048682F"/>
    <w:rsid w:val="00486D3F"/>
    <w:rsid w:val="004916A6"/>
    <w:rsid w:val="00492C31"/>
    <w:rsid w:val="00492F8D"/>
    <w:rsid w:val="0049330F"/>
    <w:rsid w:val="00494791"/>
    <w:rsid w:val="004955E2"/>
    <w:rsid w:val="004A164C"/>
    <w:rsid w:val="004A22B9"/>
    <w:rsid w:val="004A5DB5"/>
    <w:rsid w:val="004A65EE"/>
    <w:rsid w:val="004A7406"/>
    <w:rsid w:val="004B0387"/>
    <w:rsid w:val="004B13DF"/>
    <w:rsid w:val="004B16D2"/>
    <w:rsid w:val="004B520B"/>
    <w:rsid w:val="004B6133"/>
    <w:rsid w:val="004B7865"/>
    <w:rsid w:val="004B79F1"/>
    <w:rsid w:val="004C0966"/>
    <w:rsid w:val="004C1454"/>
    <w:rsid w:val="004C219F"/>
    <w:rsid w:val="004C2CBE"/>
    <w:rsid w:val="004C48E5"/>
    <w:rsid w:val="004C71E7"/>
    <w:rsid w:val="004D68F4"/>
    <w:rsid w:val="004D7960"/>
    <w:rsid w:val="004D7FD1"/>
    <w:rsid w:val="004E021C"/>
    <w:rsid w:val="004E1991"/>
    <w:rsid w:val="004E45B6"/>
    <w:rsid w:val="004F308E"/>
    <w:rsid w:val="004F3D5C"/>
    <w:rsid w:val="004F46D7"/>
    <w:rsid w:val="004F494D"/>
    <w:rsid w:val="004F5C55"/>
    <w:rsid w:val="004F679B"/>
    <w:rsid w:val="004F7B2F"/>
    <w:rsid w:val="00501B19"/>
    <w:rsid w:val="005028A8"/>
    <w:rsid w:val="0050502E"/>
    <w:rsid w:val="005079D0"/>
    <w:rsid w:val="00511608"/>
    <w:rsid w:val="005136A8"/>
    <w:rsid w:val="00513766"/>
    <w:rsid w:val="005138D9"/>
    <w:rsid w:val="00513B9E"/>
    <w:rsid w:val="005159EC"/>
    <w:rsid w:val="00516E9C"/>
    <w:rsid w:val="00517E4E"/>
    <w:rsid w:val="00520F5E"/>
    <w:rsid w:val="005224B5"/>
    <w:rsid w:val="00524034"/>
    <w:rsid w:val="0052563E"/>
    <w:rsid w:val="005303ED"/>
    <w:rsid w:val="00530C68"/>
    <w:rsid w:val="005419B3"/>
    <w:rsid w:val="00541D52"/>
    <w:rsid w:val="0054340C"/>
    <w:rsid w:val="00543A8F"/>
    <w:rsid w:val="00545117"/>
    <w:rsid w:val="00545687"/>
    <w:rsid w:val="00545F72"/>
    <w:rsid w:val="005479B6"/>
    <w:rsid w:val="00550873"/>
    <w:rsid w:val="00553875"/>
    <w:rsid w:val="0055395F"/>
    <w:rsid w:val="005544F2"/>
    <w:rsid w:val="00554D9B"/>
    <w:rsid w:val="005555E0"/>
    <w:rsid w:val="0055658B"/>
    <w:rsid w:val="0055707B"/>
    <w:rsid w:val="00557324"/>
    <w:rsid w:val="00561619"/>
    <w:rsid w:val="00562215"/>
    <w:rsid w:val="0056313D"/>
    <w:rsid w:val="00563B26"/>
    <w:rsid w:val="0056402F"/>
    <w:rsid w:val="005657E9"/>
    <w:rsid w:val="005665AA"/>
    <w:rsid w:val="005666BC"/>
    <w:rsid w:val="00570106"/>
    <w:rsid w:val="0057273A"/>
    <w:rsid w:val="00572BD2"/>
    <w:rsid w:val="0058119F"/>
    <w:rsid w:val="005818A3"/>
    <w:rsid w:val="00582A13"/>
    <w:rsid w:val="005841E4"/>
    <w:rsid w:val="005851FB"/>
    <w:rsid w:val="00585215"/>
    <w:rsid w:val="0058716D"/>
    <w:rsid w:val="005872CF"/>
    <w:rsid w:val="0059116C"/>
    <w:rsid w:val="00593C50"/>
    <w:rsid w:val="00595BA2"/>
    <w:rsid w:val="00595FD5"/>
    <w:rsid w:val="00597538"/>
    <w:rsid w:val="005A008E"/>
    <w:rsid w:val="005A6F28"/>
    <w:rsid w:val="005A717D"/>
    <w:rsid w:val="005A76F9"/>
    <w:rsid w:val="005B1CE9"/>
    <w:rsid w:val="005B1E21"/>
    <w:rsid w:val="005B2EB3"/>
    <w:rsid w:val="005B35B2"/>
    <w:rsid w:val="005B5308"/>
    <w:rsid w:val="005B6366"/>
    <w:rsid w:val="005C04A8"/>
    <w:rsid w:val="005C3F01"/>
    <w:rsid w:val="005C55C5"/>
    <w:rsid w:val="005C584A"/>
    <w:rsid w:val="005C6299"/>
    <w:rsid w:val="005D2F59"/>
    <w:rsid w:val="005D33F2"/>
    <w:rsid w:val="005D3C2A"/>
    <w:rsid w:val="005D3D2B"/>
    <w:rsid w:val="005D4760"/>
    <w:rsid w:val="005D4E64"/>
    <w:rsid w:val="005D5A87"/>
    <w:rsid w:val="005D5E71"/>
    <w:rsid w:val="005D6625"/>
    <w:rsid w:val="005F066B"/>
    <w:rsid w:val="005F1EE2"/>
    <w:rsid w:val="005F298C"/>
    <w:rsid w:val="005F3B48"/>
    <w:rsid w:val="005F663E"/>
    <w:rsid w:val="005F6D56"/>
    <w:rsid w:val="0060390A"/>
    <w:rsid w:val="006053E2"/>
    <w:rsid w:val="00606191"/>
    <w:rsid w:val="00607925"/>
    <w:rsid w:val="0061016C"/>
    <w:rsid w:val="0061050F"/>
    <w:rsid w:val="00616402"/>
    <w:rsid w:val="00620C48"/>
    <w:rsid w:val="00622FD1"/>
    <w:rsid w:val="00623D1C"/>
    <w:rsid w:val="00626AEB"/>
    <w:rsid w:val="00626D85"/>
    <w:rsid w:val="00627741"/>
    <w:rsid w:val="00630D43"/>
    <w:rsid w:val="0063162A"/>
    <w:rsid w:val="006318AE"/>
    <w:rsid w:val="00632915"/>
    <w:rsid w:val="00635C66"/>
    <w:rsid w:val="006362CA"/>
    <w:rsid w:val="0064111F"/>
    <w:rsid w:val="006419F8"/>
    <w:rsid w:val="00643AFE"/>
    <w:rsid w:val="00644CBF"/>
    <w:rsid w:val="0064518C"/>
    <w:rsid w:val="00647F63"/>
    <w:rsid w:val="006514AB"/>
    <w:rsid w:val="00654FFD"/>
    <w:rsid w:val="00656C42"/>
    <w:rsid w:val="00662D43"/>
    <w:rsid w:val="00662DB8"/>
    <w:rsid w:val="006638F6"/>
    <w:rsid w:val="00663BA4"/>
    <w:rsid w:val="006640F6"/>
    <w:rsid w:val="006648E4"/>
    <w:rsid w:val="0067413F"/>
    <w:rsid w:val="00674D64"/>
    <w:rsid w:val="00677C0A"/>
    <w:rsid w:val="00681299"/>
    <w:rsid w:val="00682CF7"/>
    <w:rsid w:val="0068521A"/>
    <w:rsid w:val="0068545A"/>
    <w:rsid w:val="00686B23"/>
    <w:rsid w:val="00687EAD"/>
    <w:rsid w:val="006902EA"/>
    <w:rsid w:val="0069047E"/>
    <w:rsid w:val="00691C3F"/>
    <w:rsid w:val="00694714"/>
    <w:rsid w:val="0069667A"/>
    <w:rsid w:val="00696D5D"/>
    <w:rsid w:val="006A22E3"/>
    <w:rsid w:val="006A418C"/>
    <w:rsid w:val="006A58B4"/>
    <w:rsid w:val="006A7483"/>
    <w:rsid w:val="006A74F1"/>
    <w:rsid w:val="006B0AD5"/>
    <w:rsid w:val="006B12F8"/>
    <w:rsid w:val="006B1FB0"/>
    <w:rsid w:val="006B3384"/>
    <w:rsid w:val="006B3461"/>
    <w:rsid w:val="006B38F2"/>
    <w:rsid w:val="006B4B48"/>
    <w:rsid w:val="006B5A2D"/>
    <w:rsid w:val="006B67EF"/>
    <w:rsid w:val="006B7306"/>
    <w:rsid w:val="006C2BF3"/>
    <w:rsid w:val="006C7DDB"/>
    <w:rsid w:val="006D3DA3"/>
    <w:rsid w:val="006D3E21"/>
    <w:rsid w:val="006D4129"/>
    <w:rsid w:val="006D45B9"/>
    <w:rsid w:val="006D69B8"/>
    <w:rsid w:val="006E1278"/>
    <w:rsid w:val="006E7D6E"/>
    <w:rsid w:val="006F0E59"/>
    <w:rsid w:val="006F139A"/>
    <w:rsid w:val="006F3222"/>
    <w:rsid w:val="006F3A30"/>
    <w:rsid w:val="006F3BA6"/>
    <w:rsid w:val="006F6583"/>
    <w:rsid w:val="0070004F"/>
    <w:rsid w:val="0070112A"/>
    <w:rsid w:val="00702D9A"/>
    <w:rsid w:val="00703A28"/>
    <w:rsid w:val="00704A62"/>
    <w:rsid w:val="00704E68"/>
    <w:rsid w:val="007058DB"/>
    <w:rsid w:val="00706592"/>
    <w:rsid w:val="0070739B"/>
    <w:rsid w:val="00707643"/>
    <w:rsid w:val="00710BE4"/>
    <w:rsid w:val="00710C3F"/>
    <w:rsid w:val="0071100C"/>
    <w:rsid w:val="00711AE9"/>
    <w:rsid w:val="00712906"/>
    <w:rsid w:val="0071314F"/>
    <w:rsid w:val="00714CB0"/>
    <w:rsid w:val="00714F89"/>
    <w:rsid w:val="007155F5"/>
    <w:rsid w:val="00716DAB"/>
    <w:rsid w:val="00717B34"/>
    <w:rsid w:val="0072095A"/>
    <w:rsid w:val="00722C9C"/>
    <w:rsid w:val="00723467"/>
    <w:rsid w:val="0073060F"/>
    <w:rsid w:val="00731A37"/>
    <w:rsid w:val="00731AED"/>
    <w:rsid w:val="0073233C"/>
    <w:rsid w:val="00733593"/>
    <w:rsid w:val="0073361F"/>
    <w:rsid w:val="00734D65"/>
    <w:rsid w:val="00735B40"/>
    <w:rsid w:val="00736016"/>
    <w:rsid w:val="0073700A"/>
    <w:rsid w:val="00737BCD"/>
    <w:rsid w:val="00737FDD"/>
    <w:rsid w:val="00740458"/>
    <w:rsid w:val="0074178F"/>
    <w:rsid w:val="0074566C"/>
    <w:rsid w:val="00745982"/>
    <w:rsid w:val="00747F1A"/>
    <w:rsid w:val="00755EAE"/>
    <w:rsid w:val="00755F85"/>
    <w:rsid w:val="00757DFD"/>
    <w:rsid w:val="0076077F"/>
    <w:rsid w:val="00762854"/>
    <w:rsid w:val="00767361"/>
    <w:rsid w:val="007674F4"/>
    <w:rsid w:val="0076784F"/>
    <w:rsid w:val="00770148"/>
    <w:rsid w:val="00771E6D"/>
    <w:rsid w:val="00772AC6"/>
    <w:rsid w:val="00775D73"/>
    <w:rsid w:val="00776B2B"/>
    <w:rsid w:val="007779D4"/>
    <w:rsid w:val="0078043C"/>
    <w:rsid w:val="00786B1A"/>
    <w:rsid w:val="0079028C"/>
    <w:rsid w:val="007923E8"/>
    <w:rsid w:val="00793EC2"/>
    <w:rsid w:val="00794986"/>
    <w:rsid w:val="007958B9"/>
    <w:rsid w:val="00797BFB"/>
    <w:rsid w:val="007A23A9"/>
    <w:rsid w:val="007A3EEE"/>
    <w:rsid w:val="007A4F07"/>
    <w:rsid w:val="007A52E8"/>
    <w:rsid w:val="007A540A"/>
    <w:rsid w:val="007A5D87"/>
    <w:rsid w:val="007A737C"/>
    <w:rsid w:val="007A79EC"/>
    <w:rsid w:val="007B112D"/>
    <w:rsid w:val="007B13FC"/>
    <w:rsid w:val="007B7ABD"/>
    <w:rsid w:val="007C1AA1"/>
    <w:rsid w:val="007C282A"/>
    <w:rsid w:val="007C2AB7"/>
    <w:rsid w:val="007C2AD7"/>
    <w:rsid w:val="007C49C8"/>
    <w:rsid w:val="007C4DBA"/>
    <w:rsid w:val="007C50D7"/>
    <w:rsid w:val="007C63F2"/>
    <w:rsid w:val="007D1C8E"/>
    <w:rsid w:val="007D3E62"/>
    <w:rsid w:val="007D5BCC"/>
    <w:rsid w:val="007D7F31"/>
    <w:rsid w:val="007E05B6"/>
    <w:rsid w:val="007E3488"/>
    <w:rsid w:val="007E3E54"/>
    <w:rsid w:val="007E443D"/>
    <w:rsid w:val="007E4A1B"/>
    <w:rsid w:val="007E5BA6"/>
    <w:rsid w:val="007E5E57"/>
    <w:rsid w:val="007E6ECD"/>
    <w:rsid w:val="007F0A0D"/>
    <w:rsid w:val="007F306A"/>
    <w:rsid w:val="007F3201"/>
    <w:rsid w:val="007F465A"/>
    <w:rsid w:val="007F63FF"/>
    <w:rsid w:val="007F7221"/>
    <w:rsid w:val="008026C1"/>
    <w:rsid w:val="00802C43"/>
    <w:rsid w:val="00803A7B"/>
    <w:rsid w:val="0081024F"/>
    <w:rsid w:val="008112A5"/>
    <w:rsid w:val="00812100"/>
    <w:rsid w:val="0081388F"/>
    <w:rsid w:val="008166D6"/>
    <w:rsid w:val="00823229"/>
    <w:rsid w:val="00824692"/>
    <w:rsid w:val="00824E4C"/>
    <w:rsid w:val="00826942"/>
    <w:rsid w:val="00827342"/>
    <w:rsid w:val="00827D95"/>
    <w:rsid w:val="008308F7"/>
    <w:rsid w:val="00830C2F"/>
    <w:rsid w:val="00830CCA"/>
    <w:rsid w:val="008316FC"/>
    <w:rsid w:val="00833697"/>
    <w:rsid w:val="00834F54"/>
    <w:rsid w:val="00836DA1"/>
    <w:rsid w:val="00840DBA"/>
    <w:rsid w:val="0084342E"/>
    <w:rsid w:val="00843E84"/>
    <w:rsid w:val="0084411C"/>
    <w:rsid w:val="00844CDA"/>
    <w:rsid w:val="00850156"/>
    <w:rsid w:val="00850A64"/>
    <w:rsid w:val="0085197E"/>
    <w:rsid w:val="008532DA"/>
    <w:rsid w:val="00855D43"/>
    <w:rsid w:val="00860665"/>
    <w:rsid w:val="00860691"/>
    <w:rsid w:val="00861A82"/>
    <w:rsid w:val="0086253F"/>
    <w:rsid w:val="00863F8E"/>
    <w:rsid w:val="00864BA7"/>
    <w:rsid w:val="00866D47"/>
    <w:rsid w:val="00867F5D"/>
    <w:rsid w:val="0087028E"/>
    <w:rsid w:val="008708A4"/>
    <w:rsid w:val="00871645"/>
    <w:rsid w:val="00871C10"/>
    <w:rsid w:val="00872633"/>
    <w:rsid w:val="00874E2F"/>
    <w:rsid w:val="0087761F"/>
    <w:rsid w:val="00877BE8"/>
    <w:rsid w:val="0088071D"/>
    <w:rsid w:val="008807DC"/>
    <w:rsid w:val="00881C4E"/>
    <w:rsid w:val="0088210B"/>
    <w:rsid w:val="00883625"/>
    <w:rsid w:val="00885B01"/>
    <w:rsid w:val="00885EE9"/>
    <w:rsid w:val="00890420"/>
    <w:rsid w:val="008943BA"/>
    <w:rsid w:val="00894BE3"/>
    <w:rsid w:val="0089505D"/>
    <w:rsid w:val="00895431"/>
    <w:rsid w:val="00896843"/>
    <w:rsid w:val="00896F83"/>
    <w:rsid w:val="008A0E60"/>
    <w:rsid w:val="008A3A92"/>
    <w:rsid w:val="008A5381"/>
    <w:rsid w:val="008A6DD0"/>
    <w:rsid w:val="008A7E86"/>
    <w:rsid w:val="008B017C"/>
    <w:rsid w:val="008B1186"/>
    <w:rsid w:val="008B1A97"/>
    <w:rsid w:val="008B2B36"/>
    <w:rsid w:val="008B2E78"/>
    <w:rsid w:val="008B35B5"/>
    <w:rsid w:val="008B6E11"/>
    <w:rsid w:val="008C1101"/>
    <w:rsid w:val="008C437B"/>
    <w:rsid w:val="008C5DC3"/>
    <w:rsid w:val="008C6160"/>
    <w:rsid w:val="008D22FE"/>
    <w:rsid w:val="008D39F7"/>
    <w:rsid w:val="008D517E"/>
    <w:rsid w:val="008E0295"/>
    <w:rsid w:val="008E097A"/>
    <w:rsid w:val="008E2218"/>
    <w:rsid w:val="008E407E"/>
    <w:rsid w:val="008E6396"/>
    <w:rsid w:val="008E7E21"/>
    <w:rsid w:val="008F0637"/>
    <w:rsid w:val="008F1D4D"/>
    <w:rsid w:val="008F5318"/>
    <w:rsid w:val="00900149"/>
    <w:rsid w:val="00900C8F"/>
    <w:rsid w:val="009016A1"/>
    <w:rsid w:val="009022B1"/>
    <w:rsid w:val="009039D9"/>
    <w:rsid w:val="00903A32"/>
    <w:rsid w:val="00904E6F"/>
    <w:rsid w:val="009056D5"/>
    <w:rsid w:val="00907814"/>
    <w:rsid w:val="009115A6"/>
    <w:rsid w:val="00914F52"/>
    <w:rsid w:val="00915AA0"/>
    <w:rsid w:val="00916084"/>
    <w:rsid w:val="00916CE1"/>
    <w:rsid w:val="00917C3A"/>
    <w:rsid w:val="00917FEE"/>
    <w:rsid w:val="00927477"/>
    <w:rsid w:val="00927857"/>
    <w:rsid w:val="00932EA4"/>
    <w:rsid w:val="00933535"/>
    <w:rsid w:val="009337C1"/>
    <w:rsid w:val="009338ED"/>
    <w:rsid w:val="00934161"/>
    <w:rsid w:val="00935E3E"/>
    <w:rsid w:val="0093636B"/>
    <w:rsid w:val="00936926"/>
    <w:rsid w:val="0093700B"/>
    <w:rsid w:val="009376FD"/>
    <w:rsid w:val="0094124D"/>
    <w:rsid w:val="009431A4"/>
    <w:rsid w:val="00944161"/>
    <w:rsid w:val="009475C0"/>
    <w:rsid w:val="009503CB"/>
    <w:rsid w:val="00950A3D"/>
    <w:rsid w:val="00951306"/>
    <w:rsid w:val="0095199A"/>
    <w:rsid w:val="009546AC"/>
    <w:rsid w:val="00955835"/>
    <w:rsid w:val="00955C77"/>
    <w:rsid w:val="009561CE"/>
    <w:rsid w:val="0095732E"/>
    <w:rsid w:val="00957BED"/>
    <w:rsid w:val="009616AF"/>
    <w:rsid w:val="00962381"/>
    <w:rsid w:val="00962684"/>
    <w:rsid w:val="00962E7B"/>
    <w:rsid w:val="009637E8"/>
    <w:rsid w:val="00965C98"/>
    <w:rsid w:val="0097336D"/>
    <w:rsid w:val="0097427A"/>
    <w:rsid w:val="00974BF4"/>
    <w:rsid w:val="00976018"/>
    <w:rsid w:val="0097698C"/>
    <w:rsid w:val="00977377"/>
    <w:rsid w:val="009838D4"/>
    <w:rsid w:val="00984AB5"/>
    <w:rsid w:val="009850D0"/>
    <w:rsid w:val="00985F1E"/>
    <w:rsid w:val="009866BA"/>
    <w:rsid w:val="009900F0"/>
    <w:rsid w:val="0099256F"/>
    <w:rsid w:val="0099271F"/>
    <w:rsid w:val="009934FE"/>
    <w:rsid w:val="009936BC"/>
    <w:rsid w:val="00995C0E"/>
    <w:rsid w:val="009964CB"/>
    <w:rsid w:val="009965BC"/>
    <w:rsid w:val="009967B4"/>
    <w:rsid w:val="00997A80"/>
    <w:rsid w:val="009A05B6"/>
    <w:rsid w:val="009A1A82"/>
    <w:rsid w:val="009A1D0D"/>
    <w:rsid w:val="009A2876"/>
    <w:rsid w:val="009A42CF"/>
    <w:rsid w:val="009A4AD3"/>
    <w:rsid w:val="009A5CD2"/>
    <w:rsid w:val="009A6CF7"/>
    <w:rsid w:val="009A6DEB"/>
    <w:rsid w:val="009B09E7"/>
    <w:rsid w:val="009B2249"/>
    <w:rsid w:val="009B38C4"/>
    <w:rsid w:val="009B391C"/>
    <w:rsid w:val="009B3F53"/>
    <w:rsid w:val="009B43FE"/>
    <w:rsid w:val="009B467D"/>
    <w:rsid w:val="009C25CA"/>
    <w:rsid w:val="009C647D"/>
    <w:rsid w:val="009D001C"/>
    <w:rsid w:val="009D058F"/>
    <w:rsid w:val="009D0F18"/>
    <w:rsid w:val="009D3F05"/>
    <w:rsid w:val="009D4624"/>
    <w:rsid w:val="009D4894"/>
    <w:rsid w:val="009D5ADB"/>
    <w:rsid w:val="009D6CED"/>
    <w:rsid w:val="009E3242"/>
    <w:rsid w:val="009E3EC8"/>
    <w:rsid w:val="009E6B80"/>
    <w:rsid w:val="009E6EB3"/>
    <w:rsid w:val="009F0978"/>
    <w:rsid w:val="009F0B95"/>
    <w:rsid w:val="009F0DA1"/>
    <w:rsid w:val="009F1AC6"/>
    <w:rsid w:val="009F2008"/>
    <w:rsid w:val="009F256F"/>
    <w:rsid w:val="009F3604"/>
    <w:rsid w:val="009F549B"/>
    <w:rsid w:val="009F6EA8"/>
    <w:rsid w:val="009F6F08"/>
    <w:rsid w:val="00A002B5"/>
    <w:rsid w:val="00A00544"/>
    <w:rsid w:val="00A041C0"/>
    <w:rsid w:val="00A04265"/>
    <w:rsid w:val="00A061E6"/>
    <w:rsid w:val="00A069BC"/>
    <w:rsid w:val="00A071A2"/>
    <w:rsid w:val="00A07228"/>
    <w:rsid w:val="00A075AA"/>
    <w:rsid w:val="00A07E36"/>
    <w:rsid w:val="00A11875"/>
    <w:rsid w:val="00A1324F"/>
    <w:rsid w:val="00A20A92"/>
    <w:rsid w:val="00A21119"/>
    <w:rsid w:val="00A222C2"/>
    <w:rsid w:val="00A24945"/>
    <w:rsid w:val="00A253A7"/>
    <w:rsid w:val="00A25BA2"/>
    <w:rsid w:val="00A27BE8"/>
    <w:rsid w:val="00A35B2C"/>
    <w:rsid w:val="00A425AA"/>
    <w:rsid w:val="00A43EDF"/>
    <w:rsid w:val="00A44879"/>
    <w:rsid w:val="00A45CD4"/>
    <w:rsid w:val="00A47399"/>
    <w:rsid w:val="00A500CA"/>
    <w:rsid w:val="00A50BC7"/>
    <w:rsid w:val="00A52719"/>
    <w:rsid w:val="00A568D1"/>
    <w:rsid w:val="00A56E5E"/>
    <w:rsid w:val="00A6037D"/>
    <w:rsid w:val="00A6137A"/>
    <w:rsid w:val="00A61D07"/>
    <w:rsid w:val="00A6245C"/>
    <w:rsid w:val="00A628F1"/>
    <w:rsid w:val="00A675AB"/>
    <w:rsid w:val="00A73051"/>
    <w:rsid w:val="00A75AF2"/>
    <w:rsid w:val="00A771D3"/>
    <w:rsid w:val="00A77424"/>
    <w:rsid w:val="00A7743B"/>
    <w:rsid w:val="00A80065"/>
    <w:rsid w:val="00A80BE2"/>
    <w:rsid w:val="00A82944"/>
    <w:rsid w:val="00A8294B"/>
    <w:rsid w:val="00A84DE8"/>
    <w:rsid w:val="00A84E70"/>
    <w:rsid w:val="00A850CF"/>
    <w:rsid w:val="00A86D62"/>
    <w:rsid w:val="00A915A4"/>
    <w:rsid w:val="00AA20F8"/>
    <w:rsid w:val="00AA3014"/>
    <w:rsid w:val="00AA3C14"/>
    <w:rsid w:val="00AA4010"/>
    <w:rsid w:val="00AA40D3"/>
    <w:rsid w:val="00AA6273"/>
    <w:rsid w:val="00AA6E14"/>
    <w:rsid w:val="00AA7AE1"/>
    <w:rsid w:val="00AB10F5"/>
    <w:rsid w:val="00AB115B"/>
    <w:rsid w:val="00AB31F7"/>
    <w:rsid w:val="00AB4742"/>
    <w:rsid w:val="00AB7055"/>
    <w:rsid w:val="00AB7268"/>
    <w:rsid w:val="00AC0EC2"/>
    <w:rsid w:val="00AC316C"/>
    <w:rsid w:val="00AC3B4F"/>
    <w:rsid w:val="00AC3C78"/>
    <w:rsid w:val="00AC4C3D"/>
    <w:rsid w:val="00AC5935"/>
    <w:rsid w:val="00AC6166"/>
    <w:rsid w:val="00AC6CAB"/>
    <w:rsid w:val="00AC7FC0"/>
    <w:rsid w:val="00AD5492"/>
    <w:rsid w:val="00AD6D80"/>
    <w:rsid w:val="00AD7068"/>
    <w:rsid w:val="00AE0343"/>
    <w:rsid w:val="00AE0639"/>
    <w:rsid w:val="00AE09DD"/>
    <w:rsid w:val="00AE10E9"/>
    <w:rsid w:val="00AE24E1"/>
    <w:rsid w:val="00AE2BAB"/>
    <w:rsid w:val="00AE4690"/>
    <w:rsid w:val="00AE4E19"/>
    <w:rsid w:val="00AE634A"/>
    <w:rsid w:val="00AE6612"/>
    <w:rsid w:val="00AE6D98"/>
    <w:rsid w:val="00AF069E"/>
    <w:rsid w:val="00AF1120"/>
    <w:rsid w:val="00AF32A3"/>
    <w:rsid w:val="00AF3680"/>
    <w:rsid w:val="00AF72D5"/>
    <w:rsid w:val="00B0029B"/>
    <w:rsid w:val="00B0398E"/>
    <w:rsid w:val="00B03C52"/>
    <w:rsid w:val="00B03DEB"/>
    <w:rsid w:val="00B03E67"/>
    <w:rsid w:val="00B05374"/>
    <w:rsid w:val="00B06C86"/>
    <w:rsid w:val="00B077DF"/>
    <w:rsid w:val="00B07ADE"/>
    <w:rsid w:val="00B10568"/>
    <w:rsid w:val="00B11A1B"/>
    <w:rsid w:val="00B12D87"/>
    <w:rsid w:val="00B1396A"/>
    <w:rsid w:val="00B142B7"/>
    <w:rsid w:val="00B16038"/>
    <w:rsid w:val="00B21304"/>
    <w:rsid w:val="00B25615"/>
    <w:rsid w:val="00B27D3C"/>
    <w:rsid w:val="00B322FC"/>
    <w:rsid w:val="00B32C89"/>
    <w:rsid w:val="00B35BB9"/>
    <w:rsid w:val="00B4079B"/>
    <w:rsid w:val="00B4098B"/>
    <w:rsid w:val="00B417B4"/>
    <w:rsid w:val="00B41E3A"/>
    <w:rsid w:val="00B433D8"/>
    <w:rsid w:val="00B43DFB"/>
    <w:rsid w:val="00B44316"/>
    <w:rsid w:val="00B474C5"/>
    <w:rsid w:val="00B50020"/>
    <w:rsid w:val="00B50508"/>
    <w:rsid w:val="00B50790"/>
    <w:rsid w:val="00B54BB7"/>
    <w:rsid w:val="00B54E18"/>
    <w:rsid w:val="00B556AE"/>
    <w:rsid w:val="00B556EF"/>
    <w:rsid w:val="00B57904"/>
    <w:rsid w:val="00B6021B"/>
    <w:rsid w:val="00B609FF"/>
    <w:rsid w:val="00B61876"/>
    <w:rsid w:val="00B639B9"/>
    <w:rsid w:val="00B63B83"/>
    <w:rsid w:val="00B64BD4"/>
    <w:rsid w:val="00B65936"/>
    <w:rsid w:val="00B6630A"/>
    <w:rsid w:val="00B6664E"/>
    <w:rsid w:val="00B721CE"/>
    <w:rsid w:val="00B74473"/>
    <w:rsid w:val="00B74D56"/>
    <w:rsid w:val="00B77786"/>
    <w:rsid w:val="00B80A54"/>
    <w:rsid w:val="00B8191B"/>
    <w:rsid w:val="00B82A52"/>
    <w:rsid w:val="00B82BEF"/>
    <w:rsid w:val="00B82F09"/>
    <w:rsid w:val="00B83D56"/>
    <w:rsid w:val="00B85731"/>
    <w:rsid w:val="00B85B53"/>
    <w:rsid w:val="00B85E21"/>
    <w:rsid w:val="00B90570"/>
    <w:rsid w:val="00B92679"/>
    <w:rsid w:val="00B939F4"/>
    <w:rsid w:val="00B93B32"/>
    <w:rsid w:val="00B93D72"/>
    <w:rsid w:val="00B973B4"/>
    <w:rsid w:val="00B97C24"/>
    <w:rsid w:val="00BA0959"/>
    <w:rsid w:val="00BA4BA7"/>
    <w:rsid w:val="00BA5E95"/>
    <w:rsid w:val="00BA5F4B"/>
    <w:rsid w:val="00BA66D4"/>
    <w:rsid w:val="00BA7AEF"/>
    <w:rsid w:val="00BB07AE"/>
    <w:rsid w:val="00BB25D5"/>
    <w:rsid w:val="00BB27C1"/>
    <w:rsid w:val="00BB2A00"/>
    <w:rsid w:val="00BB67EE"/>
    <w:rsid w:val="00BB6AAA"/>
    <w:rsid w:val="00BB7EA7"/>
    <w:rsid w:val="00BC1504"/>
    <w:rsid w:val="00BC1DCB"/>
    <w:rsid w:val="00BC5734"/>
    <w:rsid w:val="00BC5B38"/>
    <w:rsid w:val="00BC7E45"/>
    <w:rsid w:val="00BD00BD"/>
    <w:rsid w:val="00BD1291"/>
    <w:rsid w:val="00BD2B0A"/>
    <w:rsid w:val="00BE5371"/>
    <w:rsid w:val="00BE59B0"/>
    <w:rsid w:val="00BE64C0"/>
    <w:rsid w:val="00BF0078"/>
    <w:rsid w:val="00BF7AD2"/>
    <w:rsid w:val="00C0036A"/>
    <w:rsid w:val="00C00834"/>
    <w:rsid w:val="00C0290F"/>
    <w:rsid w:val="00C02F76"/>
    <w:rsid w:val="00C0672B"/>
    <w:rsid w:val="00C07608"/>
    <w:rsid w:val="00C10187"/>
    <w:rsid w:val="00C12EC9"/>
    <w:rsid w:val="00C13325"/>
    <w:rsid w:val="00C144E8"/>
    <w:rsid w:val="00C14BB5"/>
    <w:rsid w:val="00C15DC4"/>
    <w:rsid w:val="00C1615D"/>
    <w:rsid w:val="00C20C15"/>
    <w:rsid w:val="00C20DD1"/>
    <w:rsid w:val="00C20F2E"/>
    <w:rsid w:val="00C21E59"/>
    <w:rsid w:val="00C22796"/>
    <w:rsid w:val="00C22BB7"/>
    <w:rsid w:val="00C233EC"/>
    <w:rsid w:val="00C23BDC"/>
    <w:rsid w:val="00C249CF"/>
    <w:rsid w:val="00C249E7"/>
    <w:rsid w:val="00C24D91"/>
    <w:rsid w:val="00C25518"/>
    <w:rsid w:val="00C25A05"/>
    <w:rsid w:val="00C25F99"/>
    <w:rsid w:val="00C27DB5"/>
    <w:rsid w:val="00C33B9F"/>
    <w:rsid w:val="00C40FAB"/>
    <w:rsid w:val="00C43F63"/>
    <w:rsid w:val="00C469D3"/>
    <w:rsid w:val="00C47D5C"/>
    <w:rsid w:val="00C50978"/>
    <w:rsid w:val="00C511F3"/>
    <w:rsid w:val="00C5183E"/>
    <w:rsid w:val="00C5392C"/>
    <w:rsid w:val="00C54AB6"/>
    <w:rsid w:val="00C57EC2"/>
    <w:rsid w:val="00C6050E"/>
    <w:rsid w:val="00C60D82"/>
    <w:rsid w:val="00C64E8D"/>
    <w:rsid w:val="00C6542B"/>
    <w:rsid w:val="00C657C9"/>
    <w:rsid w:val="00C668E6"/>
    <w:rsid w:val="00C7056F"/>
    <w:rsid w:val="00C71300"/>
    <w:rsid w:val="00C721B9"/>
    <w:rsid w:val="00C722D7"/>
    <w:rsid w:val="00C73431"/>
    <w:rsid w:val="00C745D0"/>
    <w:rsid w:val="00C7501E"/>
    <w:rsid w:val="00C7686B"/>
    <w:rsid w:val="00C77BA6"/>
    <w:rsid w:val="00C81E08"/>
    <w:rsid w:val="00C825B2"/>
    <w:rsid w:val="00C82741"/>
    <w:rsid w:val="00C82A21"/>
    <w:rsid w:val="00C84062"/>
    <w:rsid w:val="00C84642"/>
    <w:rsid w:val="00C85071"/>
    <w:rsid w:val="00C900B0"/>
    <w:rsid w:val="00C90B08"/>
    <w:rsid w:val="00C929C8"/>
    <w:rsid w:val="00C93720"/>
    <w:rsid w:val="00C938E0"/>
    <w:rsid w:val="00C93E63"/>
    <w:rsid w:val="00C966C0"/>
    <w:rsid w:val="00C97E97"/>
    <w:rsid w:val="00CA3EB4"/>
    <w:rsid w:val="00CA4F06"/>
    <w:rsid w:val="00CA6550"/>
    <w:rsid w:val="00CA6DE6"/>
    <w:rsid w:val="00CB0516"/>
    <w:rsid w:val="00CB2CF8"/>
    <w:rsid w:val="00CB3574"/>
    <w:rsid w:val="00CB3896"/>
    <w:rsid w:val="00CB5BE6"/>
    <w:rsid w:val="00CB5FE4"/>
    <w:rsid w:val="00CC05E1"/>
    <w:rsid w:val="00CC15F8"/>
    <w:rsid w:val="00CC3EA0"/>
    <w:rsid w:val="00CC56CF"/>
    <w:rsid w:val="00CC6E80"/>
    <w:rsid w:val="00CC770E"/>
    <w:rsid w:val="00CD22E7"/>
    <w:rsid w:val="00CD2F32"/>
    <w:rsid w:val="00CD3FDF"/>
    <w:rsid w:val="00CD4866"/>
    <w:rsid w:val="00CD52B9"/>
    <w:rsid w:val="00CD606D"/>
    <w:rsid w:val="00CD64AB"/>
    <w:rsid w:val="00CE0B96"/>
    <w:rsid w:val="00CE136F"/>
    <w:rsid w:val="00CE1820"/>
    <w:rsid w:val="00CE2280"/>
    <w:rsid w:val="00CE37D3"/>
    <w:rsid w:val="00CE5FD7"/>
    <w:rsid w:val="00CE623C"/>
    <w:rsid w:val="00CE7A9A"/>
    <w:rsid w:val="00CF0711"/>
    <w:rsid w:val="00CF36E2"/>
    <w:rsid w:val="00CF4E6A"/>
    <w:rsid w:val="00CF5C00"/>
    <w:rsid w:val="00CF6A15"/>
    <w:rsid w:val="00CF6E8E"/>
    <w:rsid w:val="00CF79D2"/>
    <w:rsid w:val="00CF7E6E"/>
    <w:rsid w:val="00D01685"/>
    <w:rsid w:val="00D025BB"/>
    <w:rsid w:val="00D03FED"/>
    <w:rsid w:val="00D05239"/>
    <w:rsid w:val="00D0575D"/>
    <w:rsid w:val="00D07047"/>
    <w:rsid w:val="00D074E7"/>
    <w:rsid w:val="00D1140D"/>
    <w:rsid w:val="00D201AA"/>
    <w:rsid w:val="00D23140"/>
    <w:rsid w:val="00D246DC"/>
    <w:rsid w:val="00D2518D"/>
    <w:rsid w:val="00D26342"/>
    <w:rsid w:val="00D26734"/>
    <w:rsid w:val="00D2778C"/>
    <w:rsid w:val="00D27F81"/>
    <w:rsid w:val="00D309F7"/>
    <w:rsid w:val="00D32B19"/>
    <w:rsid w:val="00D33EB4"/>
    <w:rsid w:val="00D3417A"/>
    <w:rsid w:val="00D362F3"/>
    <w:rsid w:val="00D36B2A"/>
    <w:rsid w:val="00D372E7"/>
    <w:rsid w:val="00D37E4C"/>
    <w:rsid w:val="00D40E42"/>
    <w:rsid w:val="00D4754E"/>
    <w:rsid w:val="00D505B4"/>
    <w:rsid w:val="00D56868"/>
    <w:rsid w:val="00D56FB0"/>
    <w:rsid w:val="00D60909"/>
    <w:rsid w:val="00D64B37"/>
    <w:rsid w:val="00D64D88"/>
    <w:rsid w:val="00D65DEA"/>
    <w:rsid w:val="00D66C05"/>
    <w:rsid w:val="00D7289A"/>
    <w:rsid w:val="00D72E5D"/>
    <w:rsid w:val="00D73CFD"/>
    <w:rsid w:val="00D73E66"/>
    <w:rsid w:val="00D75099"/>
    <w:rsid w:val="00D7539B"/>
    <w:rsid w:val="00D753E1"/>
    <w:rsid w:val="00D7702D"/>
    <w:rsid w:val="00D805AB"/>
    <w:rsid w:val="00D8068D"/>
    <w:rsid w:val="00D809FC"/>
    <w:rsid w:val="00D81447"/>
    <w:rsid w:val="00D81A6F"/>
    <w:rsid w:val="00D84CF3"/>
    <w:rsid w:val="00D86605"/>
    <w:rsid w:val="00D87159"/>
    <w:rsid w:val="00D902F8"/>
    <w:rsid w:val="00D9143D"/>
    <w:rsid w:val="00D92826"/>
    <w:rsid w:val="00D93588"/>
    <w:rsid w:val="00D9399E"/>
    <w:rsid w:val="00D94387"/>
    <w:rsid w:val="00D945C7"/>
    <w:rsid w:val="00D95BBB"/>
    <w:rsid w:val="00D9689F"/>
    <w:rsid w:val="00DA1E41"/>
    <w:rsid w:val="00DA4A30"/>
    <w:rsid w:val="00DA52F2"/>
    <w:rsid w:val="00DA5689"/>
    <w:rsid w:val="00DA5A0D"/>
    <w:rsid w:val="00DA727A"/>
    <w:rsid w:val="00DA783B"/>
    <w:rsid w:val="00DA7F3A"/>
    <w:rsid w:val="00DB080B"/>
    <w:rsid w:val="00DB08EC"/>
    <w:rsid w:val="00DB1FFB"/>
    <w:rsid w:val="00DB26A8"/>
    <w:rsid w:val="00DB60E0"/>
    <w:rsid w:val="00DB6D6B"/>
    <w:rsid w:val="00DC00F0"/>
    <w:rsid w:val="00DC111F"/>
    <w:rsid w:val="00DC23A5"/>
    <w:rsid w:val="00DC2D56"/>
    <w:rsid w:val="00DC30D2"/>
    <w:rsid w:val="00DC66E8"/>
    <w:rsid w:val="00DC6FD3"/>
    <w:rsid w:val="00DC7B1E"/>
    <w:rsid w:val="00DD0FC8"/>
    <w:rsid w:val="00DD1B5A"/>
    <w:rsid w:val="00DD1E89"/>
    <w:rsid w:val="00DD24F6"/>
    <w:rsid w:val="00DD3BDF"/>
    <w:rsid w:val="00DD7CDF"/>
    <w:rsid w:val="00DE139E"/>
    <w:rsid w:val="00DE516F"/>
    <w:rsid w:val="00DE5C13"/>
    <w:rsid w:val="00DE7C57"/>
    <w:rsid w:val="00DF073A"/>
    <w:rsid w:val="00DF37B4"/>
    <w:rsid w:val="00DF3DB6"/>
    <w:rsid w:val="00DF4DD8"/>
    <w:rsid w:val="00DF7653"/>
    <w:rsid w:val="00E0053B"/>
    <w:rsid w:val="00E00F30"/>
    <w:rsid w:val="00E03FCD"/>
    <w:rsid w:val="00E048EF"/>
    <w:rsid w:val="00E109C9"/>
    <w:rsid w:val="00E11D92"/>
    <w:rsid w:val="00E13022"/>
    <w:rsid w:val="00E1323A"/>
    <w:rsid w:val="00E13A4E"/>
    <w:rsid w:val="00E152F3"/>
    <w:rsid w:val="00E15637"/>
    <w:rsid w:val="00E172DB"/>
    <w:rsid w:val="00E204F5"/>
    <w:rsid w:val="00E20C8C"/>
    <w:rsid w:val="00E22737"/>
    <w:rsid w:val="00E2325A"/>
    <w:rsid w:val="00E232D0"/>
    <w:rsid w:val="00E23A01"/>
    <w:rsid w:val="00E276B2"/>
    <w:rsid w:val="00E27A4C"/>
    <w:rsid w:val="00E3300B"/>
    <w:rsid w:val="00E33117"/>
    <w:rsid w:val="00E3533D"/>
    <w:rsid w:val="00E36B99"/>
    <w:rsid w:val="00E36F12"/>
    <w:rsid w:val="00E40B62"/>
    <w:rsid w:val="00E424DB"/>
    <w:rsid w:val="00E44940"/>
    <w:rsid w:val="00E456FE"/>
    <w:rsid w:val="00E524ED"/>
    <w:rsid w:val="00E53A3C"/>
    <w:rsid w:val="00E5403A"/>
    <w:rsid w:val="00E60E24"/>
    <w:rsid w:val="00E67607"/>
    <w:rsid w:val="00E70CAC"/>
    <w:rsid w:val="00E71DA5"/>
    <w:rsid w:val="00E72F09"/>
    <w:rsid w:val="00E7311C"/>
    <w:rsid w:val="00E737D0"/>
    <w:rsid w:val="00E742AC"/>
    <w:rsid w:val="00E74309"/>
    <w:rsid w:val="00E75AC1"/>
    <w:rsid w:val="00E76F63"/>
    <w:rsid w:val="00E80F1A"/>
    <w:rsid w:val="00E81A97"/>
    <w:rsid w:val="00E81D08"/>
    <w:rsid w:val="00E83B7F"/>
    <w:rsid w:val="00E83EAF"/>
    <w:rsid w:val="00E843AC"/>
    <w:rsid w:val="00E875F4"/>
    <w:rsid w:val="00E909AE"/>
    <w:rsid w:val="00E90B3B"/>
    <w:rsid w:val="00E90FFB"/>
    <w:rsid w:val="00E92A39"/>
    <w:rsid w:val="00E94B0B"/>
    <w:rsid w:val="00E9520F"/>
    <w:rsid w:val="00E95549"/>
    <w:rsid w:val="00EA0C3C"/>
    <w:rsid w:val="00EA2752"/>
    <w:rsid w:val="00EA3A32"/>
    <w:rsid w:val="00EA42E3"/>
    <w:rsid w:val="00EA5518"/>
    <w:rsid w:val="00EA6954"/>
    <w:rsid w:val="00EA6DB3"/>
    <w:rsid w:val="00EA6E32"/>
    <w:rsid w:val="00EA70AE"/>
    <w:rsid w:val="00EA70F3"/>
    <w:rsid w:val="00EB0FBE"/>
    <w:rsid w:val="00EB2D27"/>
    <w:rsid w:val="00EB427F"/>
    <w:rsid w:val="00EC2A73"/>
    <w:rsid w:val="00EC4F5B"/>
    <w:rsid w:val="00EC65B5"/>
    <w:rsid w:val="00EC6FFB"/>
    <w:rsid w:val="00EC74BC"/>
    <w:rsid w:val="00ED10C3"/>
    <w:rsid w:val="00ED1FA5"/>
    <w:rsid w:val="00ED34DC"/>
    <w:rsid w:val="00ED4297"/>
    <w:rsid w:val="00ED4746"/>
    <w:rsid w:val="00ED67A2"/>
    <w:rsid w:val="00ED6C53"/>
    <w:rsid w:val="00ED716C"/>
    <w:rsid w:val="00EE21CB"/>
    <w:rsid w:val="00EE589A"/>
    <w:rsid w:val="00EE6612"/>
    <w:rsid w:val="00EF034A"/>
    <w:rsid w:val="00EF0F2A"/>
    <w:rsid w:val="00EF1152"/>
    <w:rsid w:val="00EF3A00"/>
    <w:rsid w:val="00EF3CE4"/>
    <w:rsid w:val="00EF44DD"/>
    <w:rsid w:val="00F00E69"/>
    <w:rsid w:val="00F041B3"/>
    <w:rsid w:val="00F052E3"/>
    <w:rsid w:val="00F057E2"/>
    <w:rsid w:val="00F07068"/>
    <w:rsid w:val="00F072E2"/>
    <w:rsid w:val="00F07BCB"/>
    <w:rsid w:val="00F13AF6"/>
    <w:rsid w:val="00F14BF9"/>
    <w:rsid w:val="00F151CC"/>
    <w:rsid w:val="00F1622D"/>
    <w:rsid w:val="00F201F3"/>
    <w:rsid w:val="00F23424"/>
    <w:rsid w:val="00F2426C"/>
    <w:rsid w:val="00F2443A"/>
    <w:rsid w:val="00F250D5"/>
    <w:rsid w:val="00F25FD9"/>
    <w:rsid w:val="00F307EA"/>
    <w:rsid w:val="00F30CF7"/>
    <w:rsid w:val="00F313A7"/>
    <w:rsid w:val="00F3544A"/>
    <w:rsid w:val="00F3643D"/>
    <w:rsid w:val="00F36DDA"/>
    <w:rsid w:val="00F3726D"/>
    <w:rsid w:val="00F40197"/>
    <w:rsid w:val="00F40A14"/>
    <w:rsid w:val="00F42A40"/>
    <w:rsid w:val="00F4340A"/>
    <w:rsid w:val="00F446CF"/>
    <w:rsid w:val="00F50F4C"/>
    <w:rsid w:val="00F51025"/>
    <w:rsid w:val="00F51156"/>
    <w:rsid w:val="00F52D94"/>
    <w:rsid w:val="00F52E80"/>
    <w:rsid w:val="00F52ED2"/>
    <w:rsid w:val="00F52F04"/>
    <w:rsid w:val="00F5364D"/>
    <w:rsid w:val="00F53D9C"/>
    <w:rsid w:val="00F5592B"/>
    <w:rsid w:val="00F570AA"/>
    <w:rsid w:val="00F6244B"/>
    <w:rsid w:val="00F625D5"/>
    <w:rsid w:val="00F65436"/>
    <w:rsid w:val="00F65933"/>
    <w:rsid w:val="00F67D1F"/>
    <w:rsid w:val="00F70B5B"/>
    <w:rsid w:val="00F719EC"/>
    <w:rsid w:val="00F7230A"/>
    <w:rsid w:val="00F743BB"/>
    <w:rsid w:val="00F752D4"/>
    <w:rsid w:val="00F7605C"/>
    <w:rsid w:val="00F77C26"/>
    <w:rsid w:val="00F80EF3"/>
    <w:rsid w:val="00F815B3"/>
    <w:rsid w:val="00F81E01"/>
    <w:rsid w:val="00F83A45"/>
    <w:rsid w:val="00F848E0"/>
    <w:rsid w:val="00F858E1"/>
    <w:rsid w:val="00F859B6"/>
    <w:rsid w:val="00F86A26"/>
    <w:rsid w:val="00F90B5A"/>
    <w:rsid w:val="00F90CA5"/>
    <w:rsid w:val="00F9199F"/>
    <w:rsid w:val="00F92366"/>
    <w:rsid w:val="00F92579"/>
    <w:rsid w:val="00F94735"/>
    <w:rsid w:val="00F96BA5"/>
    <w:rsid w:val="00F9765C"/>
    <w:rsid w:val="00F97867"/>
    <w:rsid w:val="00F97C72"/>
    <w:rsid w:val="00FA41A5"/>
    <w:rsid w:val="00FA51F6"/>
    <w:rsid w:val="00FA59DB"/>
    <w:rsid w:val="00FB09EF"/>
    <w:rsid w:val="00FB0C85"/>
    <w:rsid w:val="00FB4168"/>
    <w:rsid w:val="00FB72E5"/>
    <w:rsid w:val="00FC088F"/>
    <w:rsid w:val="00FC145A"/>
    <w:rsid w:val="00FC2515"/>
    <w:rsid w:val="00FC263D"/>
    <w:rsid w:val="00FC2E30"/>
    <w:rsid w:val="00FC428B"/>
    <w:rsid w:val="00FD1A85"/>
    <w:rsid w:val="00FD69C4"/>
    <w:rsid w:val="00FD79B4"/>
    <w:rsid w:val="00FE1C02"/>
    <w:rsid w:val="00FE245F"/>
    <w:rsid w:val="00FE26EF"/>
    <w:rsid w:val="00FE292E"/>
    <w:rsid w:val="00FE39B3"/>
    <w:rsid w:val="00FE5259"/>
    <w:rsid w:val="00FF19DD"/>
    <w:rsid w:val="00FF5293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4C96"/>
  <w15:chartTrackingRefBased/>
  <w15:docId w15:val="{A4F1F563-76DC-4719-9503-2EA10D6F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F44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4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24F44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4F44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24F44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24F44"/>
    <w:rPr>
      <w:rFonts w:ascii="Times New Roman" w:hAnsi="Times New Roman" w:cs="Times New Roman"/>
      <w:noProof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2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1E59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6DC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94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C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3A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AB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A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AB4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8F7"/>
    <w:rPr>
      <w:rFonts w:ascii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8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E24D-BD9B-478D-ABFD-7EFEE91F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Cameron Dowling</cp:lastModifiedBy>
  <cp:revision>889</cp:revision>
  <cp:lastPrinted>2020-03-15T09:05:00Z</cp:lastPrinted>
  <dcterms:created xsi:type="dcterms:W3CDTF">2020-06-12T22:26:00Z</dcterms:created>
  <dcterms:modified xsi:type="dcterms:W3CDTF">2022-01-06T02:56:00Z</dcterms:modified>
</cp:coreProperties>
</file>